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92" w:rsidRDefault="00AF6592" w:rsidP="005B2482">
      <w:bookmarkStart w:id="0" w:name="_GoBack"/>
      <w:bookmarkEnd w:id="0"/>
    </w:p>
    <w:p w:rsidR="005B2482" w:rsidRPr="005B2482" w:rsidRDefault="007E2273" w:rsidP="00812EDA">
      <w:r>
        <w:t xml:space="preserve">На </w:t>
      </w:r>
      <w:r w:rsidR="005B2482">
        <w:t xml:space="preserve">лук </w:t>
      </w:r>
      <w:r>
        <w:t xml:space="preserve">24 при </w:t>
      </w:r>
      <w:proofErr w:type="gramStart"/>
      <w:r>
        <w:t>ПРАВИЛЬНОМ</w:t>
      </w:r>
      <w:proofErr w:type="gramEnd"/>
      <w:r>
        <w:t>!!! Раскусывании получается наилучший результат</w:t>
      </w:r>
      <w:proofErr w:type="gramStart"/>
      <w:r w:rsidR="00812EDA">
        <w:tab/>
      </w:r>
      <w:r w:rsidR="005B2482">
        <w:br/>
        <w:t>Х</w:t>
      </w:r>
      <w:proofErr w:type="gramEnd"/>
      <w:r w:rsidR="005B2482">
        <w:t xml:space="preserve">отя </w:t>
      </w:r>
      <w:r w:rsidR="005B2482">
        <w:rPr>
          <w:lang w:val="en-US"/>
        </w:rPr>
        <w:t>RMSE</w:t>
      </w:r>
      <w:r w:rsidR="005B2482" w:rsidRPr="005B2482">
        <w:t xml:space="preserve"> </w:t>
      </w:r>
      <w:r w:rsidR="005B2482">
        <w:t>на 30 лучше, да и на корреляции спорно. Меньше точно не стоит</w:t>
      </w:r>
    </w:p>
    <w:p w:rsidR="007E2273" w:rsidRPr="005B2482" w:rsidRDefault="007E2273" w:rsidP="00812EDA">
      <w:pPr>
        <w:rPr>
          <w:lang w:val="en-US"/>
        </w:rPr>
      </w:pPr>
      <w:r>
        <w:br/>
        <w:t>при этом при неправильном он начинает наоборот подсматривать на предыдущим</w:t>
      </w:r>
      <w:proofErr w:type="gramStart"/>
      <w:r>
        <w:br/>
      </w:r>
      <w:r>
        <w:br/>
        <w:t>П</w:t>
      </w:r>
      <w:proofErr w:type="gramEnd"/>
      <w:r>
        <w:t>ри 12 же ему не хватает информации о «предыдущем цикле» видимо и он начинает просто подсматривать назад при предсказании больше чем на 1 шаг (1 шаг всё ещё работает адекватно)</w:t>
      </w:r>
    </w:p>
    <w:p w:rsidR="00812EDA" w:rsidRDefault="00812EDA"/>
    <w:p w:rsidR="00812EDA" w:rsidRPr="005B2482" w:rsidRDefault="00812EDA">
      <w:r>
        <w:t xml:space="preserve">Для </w:t>
      </w:r>
      <w:proofErr w:type="spellStart"/>
      <w:r>
        <w:t>комеда</w:t>
      </w:r>
      <w:proofErr w:type="spellEnd"/>
      <w:r>
        <w:t xml:space="preserve"> не хватает 4</w:t>
      </w:r>
      <w:r w:rsidR="005B2482">
        <w:t xml:space="preserve"> нейронов</w:t>
      </w:r>
      <w:r>
        <w:t>, нужно 30</w:t>
      </w:r>
      <w:r w:rsidRPr="00812EDA">
        <w:br/>
      </w:r>
      <w:r>
        <w:rPr>
          <w:lang w:val="en-US"/>
        </w:rPr>
        <w:t>DUQ</w:t>
      </w:r>
      <w:r w:rsidRPr="00812EDA">
        <w:t xml:space="preserve"> </w:t>
      </w:r>
      <w:r>
        <w:t xml:space="preserve">для 30 отлично </w:t>
      </w:r>
      <w:r>
        <w:br/>
        <w:t>Дальнейшее увеличение почти не влияет</w:t>
      </w:r>
      <w:r>
        <w:tab/>
      </w:r>
    </w:p>
    <w:p w:rsidR="005B2482" w:rsidRPr="005B2482" w:rsidRDefault="005B2482"/>
    <w:p w:rsidR="005B2482" w:rsidRDefault="005B2482">
      <w:r>
        <w:t>С деньгами не было ни одного успешного эксперимента</w:t>
      </w:r>
    </w:p>
    <w:p w:rsidR="005B2482" w:rsidRPr="005B2482" w:rsidRDefault="005B2482">
      <w:r>
        <w:t>Как и со свёрткой</w:t>
      </w:r>
    </w:p>
    <w:p w:rsidR="005B2482" w:rsidRPr="005B2482" w:rsidRDefault="005B2482" w:rsidP="005B2482">
      <w:pPr>
        <w:ind w:firstLine="708"/>
        <w:rPr>
          <w:lang w:val="en-US"/>
        </w:rPr>
      </w:pPr>
    </w:p>
    <w:sectPr w:rsidR="005B2482" w:rsidRPr="005B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2"/>
    <w:rsid w:val="005B2482"/>
    <w:rsid w:val="007E2273"/>
    <w:rsid w:val="00812EDA"/>
    <w:rsid w:val="00AF6592"/>
    <w:rsid w:val="00C3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B8FC-681C-4A19-94BB-26AC4E14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2-20T17:07:00Z</dcterms:created>
  <dcterms:modified xsi:type="dcterms:W3CDTF">2020-02-24T15:04:00Z</dcterms:modified>
</cp:coreProperties>
</file>